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A188" w14:textId="6FE6B68D" w:rsidR="00731A72" w:rsidRDefault="00BC66D3">
      <w:r>
        <w:rPr>
          <w:noProof/>
        </w:rPr>
        <w:drawing>
          <wp:anchor distT="0" distB="0" distL="114300" distR="114300" simplePos="0" relativeHeight="251659264" behindDoc="1" locked="0" layoutInCell="1" allowOverlap="1" wp14:anchorId="2A3364D7" wp14:editId="4FDCA18F">
            <wp:simplePos x="0" y="0"/>
            <wp:positionH relativeFrom="margin">
              <wp:posOffset>6652260</wp:posOffset>
            </wp:positionH>
            <wp:positionV relativeFrom="paragraph">
              <wp:posOffset>0</wp:posOffset>
            </wp:positionV>
            <wp:extent cx="1964690" cy="1219835"/>
            <wp:effectExtent l="0" t="0" r="0" b="0"/>
            <wp:wrapTight wrapText="bothSides">
              <wp:wrapPolygon edited="0">
                <wp:start x="0" y="0"/>
                <wp:lineTo x="0" y="21251"/>
                <wp:lineTo x="21363" y="21251"/>
                <wp:lineTo x="21363" y="0"/>
                <wp:lineTo x="0" y="0"/>
              </wp:wrapPolygon>
            </wp:wrapTight>
            <wp:docPr id="354165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F3" w:rsidRPr="00731A72">
        <w:rPr>
          <w:noProof/>
        </w:rPr>
        <w:drawing>
          <wp:anchor distT="0" distB="0" distL="114300" distR="114300" simplePos="0" relativeHeight="251658240" behindDoc="1" locked="0" layoutInCell="1" allowOverlap="1" wp14:anchorId="49CAE752" wp14:editId="00CD8188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8321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503" y="21168"/>
                <wp:lineTo x="21503" y="0"/>
                <wp:lineTo x="0" y="0"/>
              </wp:wrapPolygon>
            </wp:wrapTight>
            <wp:docPr id="3983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2" t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BD974" w14:textId="71F127D4" w:rsidR="00731A72" w:rsidRDefault="00731A72"/>
    <w:p w14:paraId="79DD5CEA" w14:textId="15843552" w:rsidR="00731A72" w:rsidRDefault="00731A72"/>
    <w:p w14:paraId="0E6D3A9F" w14:textId="77777777" w:rsidR="00731A72" w:rsidRDefault="00731A72"/>
    <w:p w14:paraId="14B5ECFA" w14:textId="46B990DF" w:rsidR="00731A72" w:rsidRPr="00E523F3" w:rsidRDefault="00731A72" w:rsidP="00731A72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E523F3">
        <w:rPr>
          <w:rFonts w:ascii="Verdana" w:hAnsi="Verdana"/>
          <w:b/>
          <w:bCs/>
          <w:sz w:val="28"/>
          <w:szCs w:val="28"/>
        </w:rPr>
        <w:t>16</w:t>
      </w:r>
      <w:r w:rsidRPr="00E523F3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 w:rsidRPr="00E523F3">
        <w:rPr>
          <w:rFonts w:ascii="Verdana" w:hAnsi="Verdana"/>
          <w:b/>
          <w:bCs/>
          <w:sz w:val="28"/>
          <w:szCs w:val="28"/>
        </w:rPr>
        <w:t xml:space="preserve"> AFRICA SCOUT DAY CELEBRATIONS 2026</w:t>
      </w:r>
    </w:p>
    <w:p w14:paraId="2358E725" w14:textId="4CC12871" w:rsidR="00731A72" w:rsidRPr="00E523F3" w:rsidRDefault="00731A72" w:rsidP="00731A72">
      <w:pPr>
        <w:spacing w:after="0" w:line="240" w:lineRule="auto"/>
        <w:jc w:val="center"/>
        <w:rPr>
          <w:rFonts w:ascii="Verdana" w:hAnsi="Verdana"/>
        </w:rPr>
      </w:pPr>
      <w:r w:rsidRPr="00E523F3">
        <w:rPr>
          <w:rFonts w:ascii="Verdana" w:hAnsi="Verdana"/>
        </w:rPr>
        <w:t>JOHANNESBURG, SOUTH AFRICA</w:t>
      </w:r>
    </w:p>
    <w:p w14:paraId="15D5B888" w14:textId="5F598E7C" w:rsidR="00731A72" w:rsidRPr="00E523F3" w:rsidRDefault="00731A72" w:rsidP="00731A72">
      <w:pPr>
        <w:spacing w:after="0" w:line="240" w:lineRule="auto"/>
        <w:jc w:val="center"/>
        <w:rPr>
          <w:rFonts w:ascii="Verdana" w:hAnsi="Verdana"/>
          <w:i/>
          <w:iCs/>
        </w:rPr>
      </w:pPr>
      <w:r w:rsidRPr="00E523F3">
        <w:rPr>
          <w:rFonts w:ascii="Verdana" w:hAnsi="Verdana"/>
          <w:i/>
          <w:iCs/>
        </w:rPr>
        <w:t>Theme: Strong Roots, Bright Future</w:t>
      </w:r>
    </w:p>
    <w:p w14:paraId="2189445E" w14:textId="77777777" w:rsidR="00731A72" w:rsidRDefault="00731A72" w:rsidP="00731A72">
      <w:pPr>
        <w:spacing w:after="0" w:line="240" w:lineRule="auto"/>
      </w:pPr>
    </w:p>
    <w:p w14:paraId="710FC181" w14:textId="58BEC8A9" w:rsidR="00731A72" w:rsidRPr="00AB2630" w:rsidRDefault="00731A72" w:rsidP="00731A72">
      <w:pPr>
        <w:spacing w:after="0" w:line="24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AB2630">
        <w:rPr>
          <w:rFonts w:ascii="Verdana" w:hAnsi="Verdana"/>
          <w:b/>
          <w:bCs/>
          <w:sz w:val="22"/>
          <w:szCs w:val="22"/>
        </w:rPr>
        <w:t>Registration Form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547"/>
        <w:gridCol w:w="1276"/>
        <w:gridCol w:w="2835"/>
        <w:gridCol w:w="2976"/>
        <w:gridCol w:w="3969"/>
      </w:tblGrid>
      <w:tr w:rsidR="00731A72" w:rsidRPr="0027508F" w14:paraId="11261FF4" w14:textId="77777777" w:rsidTr="00961D16">
        <w:tc>
          <w:tcPr>
            <w:tcW w:w="3823" w:type="dxa"/>
            <w:gridSpan w:val="2"/>
          </w:tcPr>
          <w:p w14:paraId="6F03EC30" w14:textId="284B7A6D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Name of NSO</w:t>
            </w:r>
          </w:p>
        </w:tc>
        <w:tc>
          <w:tcPr>
            <w:tcW w:w="9780" w:type="dxa"/>
            <w:gridSpan w:val="3"/>
          </w:tcPr>
          <w:p w14:paraId="0488DA2A" w14:textId="77777777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A72" w:rsidRPr="0027508F" w14:paraId="1A2CE1EE" w14:textId="77777777" w:rsidTr="00961D16">
        <w:tc>
          <w:tcPr>
            <w:tcW w:w="3823" w:type="dxa"/>
            <w:gridSpan w:val="2"/>
          </w:tcPr>
          <w:p w14:paraId="7EA48AEF" w14:textId="1898F1B2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Number of participants</w:t>
            </w:r>
          </w:p>
        </w:tc>
        <w:tc>
          <w:tcPr>
            <w:tcW w:w="9780" w:type="dxa"/>
            <w:gridSpan w:val="3"/>
          </w:tcPr>
          <w:p w14:paraId="0972F4FA" w14:textId="79AF0B0D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 xml:space="preserve">                                             </w:t>
            </w:r>
            <w:r w:rsidR="002750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07B9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  <w:r w:rsidR="00BC66D3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807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508F">
              <w:rPr>
                <w:rFonts w:ascii="Verdana" w:hAnsi="Verdana"/>
                <w:sz w:val="20"/>
                <w:szCs w:val="20"/>
              </w:rPr>
              <w:t xml:space="preserve">(details to </w:t>
            </w:r>
            <w:proofErr w:type="gramStart"/>
            <w:r w:rsidRPr="0027508F">
              <w:rPr>
                <w:rFonts w:ascii="Verdana" w:hAnsi="Verdana"/>
                <w:sz w:val="20"/>
                <w:szCs w:val="20"/>
              </w:rPr>
              <w:t>be provided</w:t>
            </w:r>
            <w:proofErr w:type="gramEnd"/>
            <w:r w:rsidRPr="0027508F">
              <w:rPr>
                <w:rFonts w:ascii="Verdana" w:hAnsi="Verdana"/>
                <w:sz w:val="20"/>
                <w:szCs w:val="20"/>
              </w:rPr>
              <w:t xml:space="preserve"> below)</w:t>
            </w:r>
          </w:p>
        </w:tc>
      </w:tr>
      <w:tr w:rsidR="00731A72" w:rsidRPr="0027508F" w14:paraId="52F6B835" w14:textId="77777777" w:rsidTr="00961D16">
        <w:tc>
          <w:tcPr>
            <w:tcW w:w="3823" w:type="dxa"/>
            <w:gridSpan w:val="2"/>
          </w:tcPr>
          <w:p w14:paraId="46E42966" w14:textId="4479F445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Name of Head of Contingent</w:t>
            </w:r>
            <w:r w:rsidR="00BC66D3">
              <w:rPr>
                <w:rFonts w:ascii="Verdana" w:hAnsi="Verdana"/>
                <w:sz w:val="20"/>
                <w:szCs w:val="20"/>
              </w:rPr>
              <w:t xml:space="preserve"> (H</w:t>
            </w:r>
            <w:r w:rsidR="001D3167">
              <w:rPr>
                <w:rFonts w:ascii="Verdana" w:hAnsi="Verdana"/>
                <w:sz w:val="20"/>
                <w:szCs w:val="20"/>
              </w:rPr>
              <w:t>OC</w:t>
            </w:r>
            <w:r w:rsidR="00BC66D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3"/>
          </w:tcPr>
          <w:p w14:paraId="3A1501E6" w14:textId="77777777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A72" w:rsidRPr="0027508F" w14:paraId="7B348CF3" w14:textId="77777777" w:rsidTr="00961D16">
        <w:tc>
          <w:tcPr>
            <w:tcW w:w="3823" w:type="dxa"/>
            <w:gridSpan w:val="2"/>
          </w:tcPr>
          <w:p w14:paraId="55C208B6" w14:textId="6A53310C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Contact telephone &amp; email of H</w:t>
            </w:r>
            <w:r w:rsidR="001D3167">
              <w:rPr>
                <w:rFonts w:ascii="Verdana" w:hAnsi="Verdana"/>
                <w:sz w:val="20"/>
                <w:szCs w:val="20"/>
              </w:rPr>
              <w:t>OC</w:t>
            </w:r>
          </w:p>
        </w:tc>
        <w:tc>
          <w:tcPr>
            <w:tcW w:w="9780" w:type="dxa"/>
            <w:gridSpan w:val="3"/>
          </w:tcPr>
          <w:p w14:paraId="0FD50BDB" w14:textId="77777777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A72" w:rsidRPr="0027508F" w14:paraId="2E61C196" w14:textId="77777777" w:rsidTr="00961D16">
        <w:tc>
          <w:tcPr>
            <w:tcW w:w="2547" w:type="dxa"/>
          </w:tcPr>
          <w:p w14:paraId="3A6A41D0" w14:textId="023DB9CA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Date &amp; Time of Arrival</w:t>
            </w:r>
          </w:p>
        </w:tc>
        <w:tc>
          <w:tcPr>
            <w:tcW w:w="4111" w:type="dxa"/>
            <w:gridSpan w:val="2"/>
          </w:tcPr>
          <w:p w14:paraId="196B9165" w14:textId="77777777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B59872" w14:textId="1B4D1B2A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Date &amp; Time of Departure</w:t>
            </w:r>
          </w:p>
        </w:tc>
        <w:tc>
          <w:tcPr>
            <w:tcW w:w="3969" w:type="dxa"/>
          </w:tcPr>
          <w:p w14:paraId="27A63591" w14:textId="77777777" w:rsidR="00731A72" w:rsidRPr="0027508F" w:rsidRDefault="00731A72" w:rsidP="00731A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4A5F" w:rsidRPr="0027508F" w14:paraId="6FA0F0BA" w14:textId="77777777" w:rsidTr="00961D16">
        <w:tc>
          <w:tcPr>
            <w:tcW w:w="13603" w:type="dxa"/>
            <w:gridSpan w:val="5"/>
          </w:tcPr>
          <w:p w14:paraId="6D7654D2" w14:textId="3B78FE00" w:rsidR="00024A5F" w:rsidRPr="0027508F" w:rsidRDefault="00024A5F" w:rsidP="00731A72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 xml:space="preserve">Are you planning </w:t>
            </w:r>
            <w:proofErr w:type="gramStart"/>
            <w:r w:rsidRPr="0027508F">
              <w:rPr>
                <w:rFonts w:ascii="Verdana" w:hAnsi="Verdana"/>
                <w:sz w:val="20"/>
                <w:szCs w:val="20"/>
              </w:rPr>
              <w:t xml:space="preserve">on </w:t>
            </w:r>
            <w:r w:rsidR="000807B9">
              <w:rPr>
                <w:rFonts w:ascii="Verdana" w:hAnsi="Verdana"/>
                <w:sz w:val="20"/>
                <w:szCs w:val="20"/>
              </w:rPr>
              <w:t xml:space="preserve">touring / </w:t>
            </w:r>
            <w:r w:rsidRPr="0027508F">
              <w:rPr>
                <w:rFonts w:ascii="Verdana" w:hAnsi="Verdana"/>
                <w:sz w:val="20"/>
                <w:szCs w:val="20"/>
              </w:rPr>
              <w:t>visiting</w:t>
            </w:r>
            <w:proofErr w:type="gramEnd"/>
            <w:r w:rsidRPr="0027508F">
              <w:rPr>
                <w:rFonts w:ascii="Verdana" w:hAnsi="Verdana"/>
                <w:sz w:val="20"/>
                <w:szCs w:val="20"/>
              </w:rPr>
              <w:t xml:space="preserve"> other sites before</w:t>
            </w:r>
            <w:r w:rsidR="000807B9">
              <w:rPr>
                <w:rFonts w:ascii="Verdana" w:hAnsi="Verdana"/>
                <w:sz w:val="20"/>
                <w:szCs w:val="20"/>
              </w:rPr>
              <w:t xml:space="preserve"> or after </w:t>
            </w:r>
            <w:r w:rsidRPr="0027508F">
              <w:rPr>
                <w:rFonts w:ascii="Verdana" w:hAnsi="Verdana"/>
                <w:sz w:val="20"/>
                <w:szCs w:val="20"/>
              </w:rPr>
              <w:t>the celebrations</w:t>
            </w:r>
            <w:proofErr w:type="gramStart"/>
            <w:r w:rsidRPr="0027508F">
              <w:rPr>
                <w:rFonts w:ascii="Verdana" w:hAnsi="Verdana"/>
                <w:sz w:val="20"/>
                <w:szCs w:val="20"/>
              </w:rPr>
              <w:t xml:space="preserve">?  </w:t>
            </w:r>
            <w:proofErr w:type="gramEnd"/>
            <w:r w:rsidRPr="0027508F">
              <w:rPr>
                <w:rFonts w:ascii="Verdana" w:hAnsi="Verdana"/>
                <w:sz w:val="20"/>
                <w:szCs w:val="20"/>
              </w:rPr>
              <w:t xml:space="preserve">  Yes [  ]     No [  ] </w:t>
            </w:r>
          </w:p>
        </w:tc>
      </w:tr>
      <w:tr w:rsidR="00BC66D3" w14:paraId="3C1B4858" w14:textId="77777777" w:rsidTr="00961D16">
        <w:tc>
          <w:tcPr>
            <w:tcW w:w="13603" w:type="dxa"/>
            <w:gridSpan w:val="5"/>
          </w:tcPr>
          <w:p w14:paraId="359962BE" w14:textId="13E4E20B" w:rsidR="00BC66D3" w:rsidRPr="001D3167" w:rsidRDefault="00BC66D3" w:rsidP="00024A5F">
            <w:pPr>
              <w:rPr>
                <w:rFonts w:ascii="Verdana" w:hAnsi="Verdana"/>
                <w:sz w:val="20"/>
                <w:szCs w:val="20"/>
              </w:rPr>
            </w:pPr>
            <w:r w:rsidRPr="001D3167">
              <w:rPr>
                <w:rFonts w:ascii="Verdana" w:hAnsi="Verdana"/>
                <w:sz w:val="20"/>
                <w:szCs w:val="20"/>
              </w:rPr>
              <w:t>The H</w:t>
            </w:r>
            <w:r w:rsidR="001D3167" w:rsidRPr="001D3167">
              <w:rPr>
                <w:rFonts w:ascii="Verdana" w:hAnsi="Verdana"/>
                <w:sz w:val="20"/>
                <w:szCs w:val="20"/>
              </w:rPr>
              <w:t>O</w:t>
            </w:r>
            <w:r w:rsidRPr="001D3167">
              <w:rPr>
                <w:rFonts w:ascii="Verdana" w:hAnsi="Verdana"/>
                <w:sz w:val="20"/>
                <w:szCs w:val="20"/>
              </w:rPr>
              <w:t>C certifies the following;</w:t>
            </w:r>
          </w:p>
          <w:p w14:paraId="778241E6" w14:textId="2D1803B4" w:rsidR="00BC66D3" w:rsidRPr="001D3167" w:rsidRDefault="00BC66D3" w:rsidP="00BC66D3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1D3167">
              <w:rPr>
                <w:rFonts w:ascii="Verdana" w:hAnsi="Verdana"/>
                <w:sz w:val="20"/>
                <w:szCs w:val="20"/>
              </w:rPr>
              <w:t xml:space="preserve">That the relevant NSO consent forms have </w:t>
            </w:r>
            <w:proofErr w:type="gramStart"/>
            <w:r w:rsidRPr="001D3167">
              <w:rPr>
                <w:rFonts w:ascii="Verdana" w:hAnsi="Verdana"/>
                <w:sz w:val="20"/>
                <w:szCs w:val="20"/>
              </w:rPr>
              <w:t>been obtained</w:t>
            </w:r>
            <w:proofErr w:type="gramEnd"/>
            <w:r w:rsidRPr="001D3167">
              <w:rPr>
                <w:rFonts w:ascii="Verdana" w:hAnsi="Verdana"/>
                <w:sz w:val="20"/>
                <w:szCs w:val="20"/>
              </w:rPr>
              <w:t xml:space="preserve"> from parents / legal guardians for all youth participants, and copies of the signed consent forms will </w:t>
            </w:r>
            <w:proofErr w:type="gramStart"/>
            <w:r w:rsidRPr="001D3167">
              <w:rPr>
                <w:rFonts w:ascii="Verdana" w:hAnsi="Verdana"/>
                <w:sz w:val="20"/>
                <w:szCs w:val="20"/>
              </w:rPr>
              <w:t>be brought</w:t>
            </w:r>
            <w:proofErr w:type="gramEnd"/>
            <w:r w:rsidRPr="001D3167">
              <w:rPr>
                <w:rFonts w:ascii="Verdana" w:hAnsi="Verdana"/>
                <w:sz w:val="20"/>
                <w:szCs w:val="20"/>
              </w:rPr>
              <w:t xml:space="preserve"> with the contingent to the Africa Scout Day event.</w:t>
            </w:r>
          </w:p>
          <w:p w14:paraId="12856984" w14:textId="77777777" w:rsidR="00BC66D3" w:rsidRPr="001D3167" w:rsidRDefault="00BC66D3" w:rsidP="00BC66D3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1D3167">
              <w:rPr>
                <w:rFonts w:ascii="Verdana" w:hAnsi="Verdana"/>
                <w:sz w:val="20"/>
                <w:szCs w:val="20"/>
              </w:rPr>
              <w:t xml:space="preserve">That any special dietary requirements / medical conditions for any of the participants has </w:t>
            </w:r>
            <w:proofErr w:type="gramStart"/>
            <w:r w:rsidRPr="001D3167">
              <w:rPr>
                <w:rFonts w:ascii="Verdana" w:hAnsi="Verdana"/>
                <w:sz w:val="20"/>
                <w:szCs w:val="20"/>
              </w:rPr>
              <w:t>been disclosed</w:t>
            </w:r>
            <w:proofErr w:type="gramEnd"/>
            <w:r w:rsidRPr="001D3167">
              <w:rPr>
                <w:rFonts w:ascii="Verdana" w:hAnsi="Verdana"/>
                <w:sz w:val="20"/>
                <w:szCs w:val="20"/>
              </w:rPr>
              <w:t>.</w:t>
            </w:r>
          </w:p>
          <w:p w14:paraId="5118B66D" w14:textId="1105F86C" w:rsidR="00BC66D3" w:rsidRPr="00BC66D3" w:rsidRDefault="00BC66D3" w:rsidP="00BC66D3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Verdana" w:hAnsi="Verdana"/>
                <w:sz w:val="20"/>
                <w:szCs w:val="20"/>
              </w:rPr>
            </w:pPr>
            <w:r w:rsidRPr="001D3167">
              <w:rPr>
                <w:rFonts w:ascii="Verdana" w:hAnsi="Verdana"/>
                <w:sz w:val="20"/>
                <w:szCs w:val="20"/>
              </w:rPr>
              <w:t xml:space="preserve">That the contingent has arranged travel insurance / has the financial means </w:t>
            </w:r>
            <w:r w:rsidR="00961D16" w:rsidRPr="001D3167">
              <w:rPr>
                <w:rFonts w:ascii="Verdana" w:hAnsi="Verdana"/>
                <w:sz w:val="20"/>
                <w:szCs w:val="20"/>
              </w:rPr>
              <w:t xml:space="preserve">to cover </w:t>
            </w:r>
            <w:r w:rsidRPr="001D3167">
              <w:rPr>
                <w:rFonts w:ascii="Verdana" w:hAnsi="Verdana"/>
                <w:sz w:val="20"/>
                <w:szCs w:val="20"/>
              </w:rPr>
              <w:t>hospitali</w:t>
            </w:r>
            <w:r w:rsidR="00614B4F">
              <w:rPr>
                <w:rFonts w:ascii="Verdana" w:hAnsi="Verdana"/>
                <w:sz w:val="20"/>
                <w:szCs w:val="20"/>
              </w:rPr>
              <w:t>s</w:t>
            </w:r>
            <w:r w:rsidRPr="001D3167">
              <w:rPr>
                <w:rFonts w:ascii="Verdana" w:hAnsi="Verdana"/>
                <w:sz w:val="20"/>
                <w:szCs w:val="20"/>
              </w:rPr>
              <w:t>ation and</w:t>
            </w:r>
            <w:r w:rsidR="00961D16" w:rsidRPr="001D3167">
              <w:rPr>
                <w:rFonts w:ascii="Verdana" w:hAnsi="Verdana"/>
                <w:sz w:val="20"/>
                <w:szCs w:val="20"/>
              </w:rPr>
              <w:t xml:space="preserve"> / or </w:t>
            </w:r>
            <w:r w:rsidRPr="001D3167">
              <w:rPr>
                <w:rFonts w:ascii="Verdana" w:hAnsi="Verdana"/>
                <w:sz w:val="20"/>
                <w:szCs w:val="20"/>
              </w:rPr>
              <w:t xml:space="preserve">medical evacuation should this </w:t>
            </w:r>
            <w:proofErr w:type="gramStart"/>
            <w:r w:rsidRPr="001D3167">
              <w:rPr>
                <w:rFonts w:ascii="Verdana" w:hAnsi="Verdana"/>
                <w:sz w:val="20"/>
                <w:szCs w:val="20"/>
              </w:rPr>
              <w:t>be required</w:t>
            </w:r>
            <w:proofErr w:type="gramEnd"/>
            <w:r w:rsidR="006E12DA" w:rsidRPr="001D3167">
              <w:rPr>
                <w:rFonts w:ascii="Verdana" w:hAnsi="Verdana"/>
                <w:sz w:val="20"/>
                <w:szCs w:val="20"/>
              </w:rPr>
              <w:t xml:space="preserve"> for a participant.</w:t>
            </w:r>
          </w:p>
        </w:tc>
      </w:tr>
    </w:tbl>
    <w:p w14:paraId="326DDBAC" w14:textId="77777777" w:rsidR="0027508F" w:rsidRPr="0027508F" w:rsidRDefault="0027508F" w:rsidP="00024A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DF3075" w14:textId="7F0D215B" w:rsidR="00024A5F" w:rsidRPr="00AB2630" w:rsidRDefault="00024A5F" w:rsidP="00024A5F">
      <w:pPr>
        <w:spacing w:after="0" w:line="24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AB2630">
        <w:rPr>
          <w:rFonts w:ascii="Verdana" w:hAnsi="Verdana"/>
          <w:b/>
          <w:bCs/>
          <w:sz w:val="22"/>
          <w:szCs w:val="22"/>
        </w:rPr>
        <w:t>Participant Details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65"/>
        <w:gridCol w:w="1150"/>
        <w:gridCol w:w="1803"/>
        <w:gridCol w:w="1481"/>
        <w:gridCol w:w="1444"/>
        <w:gridCol w:w="1620"/>
        <w:gridCol w:w="1487"/>
        <w:gridCol w:w="1646"/>
        <w:gridCol w:w="1349"/>
      </w:tblGrid>
      <w:tr w:rsidR="005425E9" w:rsidRPr="0027508F" w14:paraId="56A87D7A" w14:textId="3D2E84B3" w:rsidTr="008C3D26">
        <w:tc>
          <w:tcPr>
            <w:tcW w:w="1765" w:type="dxa"/>
          </w:tcPr>
          <w:p w14:paraId="4B9AFC38" w14:textId="61B2BB8E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Full Name</w:t>
            </w:r>
          </w:p>
        </w:tc>
        <w:tc>
          <w:tcPr>
            <w:tcW w:w="1150" w:type="dxa"/>
          </w:tcPr>
          <w:p w14:paraId="5C59C242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Gender</w:t>
            </w:r>
          </w:p>
          <w:p w14:paraId="13CAD307" w14:textId="7A7E362A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(M/F/NB)</w:t>
            </w:r>
          </w:p>
        </w:tc>
        <w:tc>
          <w:tcPr>
            <w:tcW w:w="1803" w:type="dxa"/>
          </w:tcPr>
          <w:p w14:paraId="79EB9F6E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Date of Birth</w:t>
            </w:r>
          </w:p>
          <w:p w14:paraId="670E6F7C" w14:textId="5F503CC4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(DD/MM/YYYY)</w:t>
            </w:r>
          </w:p>
        </w:tc>
        <w:tc>
          <w:tcPr>
            <w:tcW w:w="1481" w:type="dxa"/>
          </w:tcPr>
          <w:p w14:paraId="2FD7CDE0" w14:textId="004987A3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1444" w:type="dxa"/>
          </w:tcPr>
          <w:p w14:paraId="0501DE73" w14:textId="3BB27671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Valid Passport Number</w:t>
            </w:r>
          </w:p>
        </w:tc>
        <w:tc>
          <w:tcPr>
            <w:tcW w:w="1620" w:type="dxa"/>
          </w:tcPr>
          <w:p w14:paraId="7877DF69" w14:textId="6F41BF89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al Dietary Requirements</w:t>
            </w:r>
          </w:p>
        </w:tc>
        <w:tc>
          <w:tcPr>
            <w:tcW w:w="1487" w:type="dxa"/>
          </w:tcPr>
          <w:p w14:paraId="4C6989E8" w14:textId="1B1778A8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Conditions</w:t>
            </w:r>
          </w:p>
        </w:tc>
        <w:tc>
          <w:tcPr>
            <w:tcW w:w="1646" w:type="dxa"/>
          </w:tcPr>
          <w:p w14:paraId="33BF8D9D" w14:textId="63303B8D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Role/Position in NSO</w:t>
            </w:r>
          </w:p>
        </w:tc>
        <w:tc>
          <w:tcPr>
            <w:tcW w:w="1349" w:type="dxa"/>
          </w:tcPr>
          <w:p w14:paraId="3CA58B23" w14:textId="570AF31B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</w:t>
            </w:r>
            <w:r w:rsidR="008C3D26">
              <w:rPr>
                <w:rFonts w:ascii="Verdana" w:hAnsi="Verdana"/>
                <w:sz w:val="20"/>
                <w:szCs w:val="20"/>
              </w:rPr>
              <w:t>i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1936">
              <w:rPr>
                <w:rFonts w:ascii="Verdana" w:hAnsi="Verdana"/>
                <w:sz w:val="20"/>
                <w:szCs w:val="20"/>
              </w:rPr>
              <w:t>Arrowe Park [</w:t>
            </w:r>
            <w:r w:rsidR="008C3D26">
              <w:rPr>
                <w:rFonts w:ascii="Verdana" w:hAnsi="Verdana"/>
                <w:sz w:val="20"/>
                <w:szCs w:val="20"/>
              </w:rPr>
              <w:t>Y/N]</w:t>
            </w:r>
          </w:p>
        </w:tc>
      </w:tr>
      <w:tr w:rsidR="00524438" w:rsidRPr="0027508F" w14:paraId="2D0BEAED" w14:textId="2D9DF523" w:rsidTr="008C3D26">
        <w:tc>
          <w:tcPr>
            <w:tcW w:w="13745" w:type="dxa"/>
            <w:gridSpan w:val="9"/>
            <w:shd w:val="clear" w:color="auto" w:fill="FAE2D5" w:themeFill="accent2" w:themeFillTint="33"/>
          </w:tcPr>
          <w:p w14:paraId="1FD1FCEF" w14:textId="43541686" w:rsidR="00524438" w:rsidRPr="0027508F" w:rsidRDefault="00524438" w:rsidP="00024A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 xml:space="preserve">Patrol 1: Starting with responsible adult details and up to </w:t>
            </w:r>
            <w:proofErr w:type="gramStart"/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proofErr w:type="gramEnd"/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 xml:space="preserve"> youth members</w:t>
            </w:r>
          </w:p>
        </w:tc>
      </w:tr>
      <w:tr w:rsidR="005425E9" w:rsidRPr="0027508F" w14:paraId="5FD50FFA" w14:textId="6568FDEA" w:rsidTr="008C3D26">
        <w:tc>
          <w:tcPr>
            <w:tcW w:w="1765" w:type="dxa"/>
          </w:tcPr>
          <w:p w14:paraId="3D4054EC" w14:textId="22CC526F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50" w:type="dxa"/>
          </w:tcPr>
          <w:p w14:paraId="6806BEDE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5D54262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1608D7B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0208665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987583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3715E196" w14:textId="67E7D30D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AD09AF1" w14:textId="53F9F416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7E1EEAD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171F8E52" w14:textId="4FAB0F6E" w:rsidTr="008C3D26">
        <w:tc>
          <w:tcPr>
            <w:tcW w:w="1765" w:type="dxa"/>
          </w:tcPr>
          <w:p w14:paraId="0BD2D08D" w14:textId="2C2AC1D2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50" w:type="dxa"/>
          </w:tcPr>
          <w:p w14:paraId="319765D3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82A16C3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1B7F8C7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9CFBE24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6F5A18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780E6573" w14:textId="4AE0E99F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1BE285F" w14:textId="5D7BF90E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07BCB6B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4791CD23" w14:textId="4DE12692" w:rsidTr="008C3D26">
        <w:tc>
          <w:tcPr>
            <w:tcW w:w="1765" w:type="dxa"/>
          </w:tcPr>
          <w:p w14:paraId="30A3900B" w14:textId="4B68F688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150" w:type="dxa"/>
          </w:tcPr>
          <w:p w14:paraId="0DD9CEF0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7E497F6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7A6C336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39BB86B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9F76DC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F9D78A4" w14:textId="17E022B0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37FEDDDA" w14:textId="5B56E509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19194DE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283EC012" w14:textId="0E19D071" w:rsidTr="008C3D26">
        <w:tc>
          <w:tcPr>
            <w:tcW w:w="1765" w:type="dxa"/>
          </w:tcPr>
          <w:p w14:paraId="3F77827E" w14:textId="21455F52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150" w:type="dxa"/>
          </w:tcPr>
          <w:p w14:paraId="66D60040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AD48758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6590A9F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0F92C76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86D552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F9228E7" w14:textId="5C9F7CE2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22B7546" w14:textId="4729F469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F5E306F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6380AA0F" w14:textId="5769EA8F" w:rsidTr="008C3D26">
        <w:tc>
          <w:tcPr>
            <w:tcW w:w="1765" w:type="dxa"/>
          </w:tcPr>
          <w:p w14:paraId="4CC63995" w14:textId="62D1A5AA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150" w:type="dxa"/>
          </w:tcPr>
          <w:p w14:paraId="6B9BF2C7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8BD9A7A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CDC2098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3DB651A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EC48E2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1CC0D0AA" w14:textId="68B2A838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32C24FEB" w14:textId="1537E7B5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5585195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790DB8D3" w14:textId="5B0B11B5" w:rsidTr="008C3D26">
        <w:tc>
          <w:tcPr>
            <w:tcW w:w="1765" w:type="dxa"/>
          </w:tcPr>
          <w:p w14:paraId="2CAE31AD" w14:textId="219C69F2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150" w:type="dxa"/>
          </w:tcPr>
          <w:p w14:paraId="31B472F2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2AA711F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FC2AFD8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AE0B56E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203ED7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24A394D" w14:textId="0BB4C618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99D0D22" w14:textId="2C11CF4B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2B330DB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4E88476E" w14:textId="1CF2A85A" w:rsidTr="008C3D26">
        <w:tc>
          <w:tcPr>
            <w:tcW w:w="1765" w:type="dxa"/>
          </w:tcPr>
          <w:p w14:paraId="1E7870F0" w14:textId="7658A92F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150" w:type="dxa"/>
          </w:tcPr>
          <w:p w14:paraId="0D916B73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ED3E077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156E5DC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DBCFE57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74CD5A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71A84EA3" w14:textId="3D1799D1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6762C25" w14:textId="34851CA2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4313A59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2A07908D" w14:textId="3AEECA57" w:rsidTr="008C3D26">
        <w:tc>
          <w:tcPr>
            <w:tcW w:w="1765" w:type="dxa"/>
          </w:tcPr>
          <w:p w14:paraId="650555D7" w14:textId="6285A3FC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150" w:type="dxa"/>
          </w:tcPr>
          <w:p w14:paraId="18BB0275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95A04D0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D77963F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FCBE44D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421865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33CD3201" w14:textId="14F6DB2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C0229B9" w14:textId="60DDB09C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5D54451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5E9" w:rsidRPr="0027508F" w14:paraId="2F7AC7BA" w14:textId="2518D3A8" w:rsidTr="008C3D26">
        <w:tc>
          <w:tcPr>
            <w:tcW w:w="1765" w:type="dxa"/>
          </w:tcPr>
          <w:p w14:paraId="7F412BE3" w14:textId="26211150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150" w:type="dxa"/>
          </w:tcPr>
          <w:p w14:paraId="023DAC4A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073A13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74B9E4F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B04F80B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41E0B5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48C01CB" w14:textId="4BAEC17E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8AC9271" w14:textId="62042854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47CAA20" w14:textId="77777777" w:rsidR="005425E9" w:rsidRPr="0027508F" w:rsidRDefault="005425E9" w:rsidP="00024A5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ACEAAB" w14:textId="77777777" w:rsidR="0027508F" w:rsidRDefault="0027508F" w:rsidP="00024A5F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15"/>
        <w:gridCol w:w="1150"/>
        <w:gridCol w:w="1807"/>
        <w:gridCol w:w="1489"/>
        <w:gridCol w:w="1461"/>
        <w:gridCol w:w="1621"/>
        <w:gridCol w:w="1496"/>
        <w:gridCol w:w="1652"/>
        <w:gridCol w:w="1354"/>
      </w:tblGrid>
      <w:tr w:rsidR="00524438" w:rsidRPr="0027508F" w14:paraId="64A6AE5C" w14:textId="1684E641" w:rsidTr="008C3D26">
        <w:tc>
          <w:tcPr>
            <w:tcW w:w="1715" w:type="dxa"/>
          </w:tcPr>
          <w:p w14:paraId="02170A9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lastRenderedPageBreak/>
              <w:t>Full Name</w:t>
            </w:r>
          </w:p>
        </w:tc>
        <w:tc>
          <w:tcPr>
            <w:tcW w:w="1150" w:type="dxa"/>
          </w:tcPr>
          <w:p w14:paraId="48FD82C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Gender</w:t>
            </w:r>
          </w:p>
          <w:p w14:paraId="408F73F9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(M/F/NB)</w:t>
            </w:r>
          </w:p>
        </w:tc>
        <w:tc>
          <w:tcPr>
            <w:tcW w:w="1807" w:type="dxa"/>
          </w:tcPr>
          <w:p w14:paraId="5A60FA36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Date of Birth</w:t>
            </w:r>
          </w:p>
          <w:p w14:paraId="556BD2E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(DD/MM/YYYY)</w:t>
            </w:r>
          </w:p>
        </w:tc>
        <w:tc>
          <w:tcPr>
            <w:tcW w:w="1489" w:type="dxa"/>
          </w:tcPr>
          <w:p w14:paraId="24865689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1461" w:type="dxa"/>
          </w:tcPr>
          <w:p w14:paraId="50B29A3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Valid Passport Number</w:t>
            </w:r>
          </w:p>
        </w:tc>
        <w:tc>
          <w:tcPr>
            <w:tcW w:w="1621" w:type="dxa"/>
          </w:tcPr>
          <w:p w14:paraId="6ED2FEA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al Dietary Requirements</w:t>
            </w:r>
          </w:p>
        </w:tc>
        <w:tc>
          <w:tcPr>
            <w:tcW w:w="1496" w:type="dxa"/>
          </w:tcPr>
          <w:p w14:paraId="2F80423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Conditions</w:t>
            </w:r>
          </w:p>
        </w:tc>
        <w:tc>
          <w:tcPr>
            <w:tcW w:w="1652" w:type="dxa"/>
          </w:tcPr>
          <w:p w14:paraId="6679AB1F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Role/Position in NSO</w:t>
            </w:r>
          </w:p>
        </w:tc>
        <w:tc>
          <w:tcPr>
            <w:tcW w:w="1354" w:type="dxa"/>
          </w:tcPr>
          <w:p w14:paraId="03821499" w14:textId="2BD972E4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ing Arrowe Park [</w:t>
            </w:r>
            <w:r w:rsidR="008C3D26">
              <w:rPr>
                <w:rFonts w:ascii="Verdana" w:hAnsi="Verdana"/>
                <w:sz w:val="20"/>
                <w:szCs w:val="20"/>
              </w:rPr>
              <w:t>Y/N]</w:t>
            </w:r>
          </w:p>
        </w:tc>
      </w:tr>
      <w:tr w:rsidR="00524438" w:rsidRPr="0027508F" w14:paraId="5075A390" w14:textId="7D84193D" w:rsidTr="008C3D26">
        <w:tc>
          <w:tcPr>
            <w:tcW w:w="13745" w:type="dxa"/>
            <w:gridSpan w:val="9"/>
            <w:shd w:val="clear" w:color="auto" w:fill="FAE2D5" w:themeFill="accent2" w:themeFillTint="33"/>
          </w:tcPr>
          <w:p w14:paraId="4FC94474" w14:textId="25E0D072" w:rsidR="00524438" w:rsidRPr="0027508F" w:rsidRDefault="00524438" w:rsidP="003F42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 xml:space="preserve">Patrol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 xml:space="preserve">: Starting with responsible adult details and up to </w:t>
            </w:r>
            <w:proofErr w:type="gramStart"/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proofErr w:type="gramEnd"/>
            <w:r w:rsidRPr="0027508F">
              <w:rPr>
                <w:rFonts w:ascii="Verdana" w:hAnsi="Verdana"/>
                <w:b/>
                <w:bCs/>
                <w:sz w:val="20"/>
                <w:szCs w:val="20"/>
              </w:rPr>
              <w:t xml:space="preserve"> youth members</w:t>
            </w:r>
          </w:p>
        </w:tc>
      </w:tr>
      <w:tr w:rsidR="00524438" w:rsidRPr="0027508F" w14:paraId="014E28F6" w14:textId="13F7CA78" w:rsidTr="008C3D26">
        <w:tc>
          <w:tcPr>
            <w:tcW w:w="1715" w:type="dxa"/>
          </w:tcPr>
          <w:p w14:paraId="4C109E1C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50" w:type="dxa"/>
          </w:tcPr>
          <w:p w14:paraId="348E66FF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61221C6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0A67A4E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DAEBFD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402ECE8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F474A89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D0343D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41F212E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672ECB01" w14:textId="7F0BFC8B" w:rsidTr="008C3D26">
        <w:tc>
          <w:tcPr>
            <w:tcW w:w="1715" w:type="dxa"/>
          </w:tcPr>
          <w:p w14:paraId="2E860C1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50" w:type="dxa"/>
          </w:tcPr>
          <w:p w14:paraId="678B3E20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3DB408E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D487188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F386878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20C730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2A58632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319FDE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9E45CB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12CDC76E" w14:textId="38783022" w:rsidTr="008C3D26">
        <w:tc>
          <w:tcPr>
            <w:tcW w:w="1715" w:type="dxa"/>
          </w:tcPr>
          <w:p w14:paraId="092ECCC5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150" w:type="dxa"/>
          </w:tcPr>
          <w:p w14:paraId="6372482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246EEE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6484C5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EA499F0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BB2763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86DD05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7DF0BA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5DB4FAE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12A0D880" w14:textId="13F0EC6C" w:rsidTr="008C3D26">
        <w:tc>
          <w:tcPr>
            <w:tcW w:w="1715" w:type="dxa"/>
          </w:tcPr>
          <w:p w14:paraId="7B68735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150" w:type="dxa"/>
          </w:tcPr>
          <w:p w14:paraId="711CD8A5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AB01345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FE03C78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87CB1E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2C2548C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4323FF9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6CD0760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CAAAD53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3AA46B86" w14:textId="0CA39CB3" w:rsidTr="008C3D26">
        <w:tc>
          <w:tcPr>
            <w:tcW w:w="1715" w:type="dxa"/>
          </w:tcPr>
          <w:p w14:paraId="3F9E6C2F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150" w:type="dxa"/>
          </w:tcPr>
          <w:p w14:paraId="3BA91E1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1F34798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D0E6EC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DBBC87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8065BB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6F9573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692D93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BBF283C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11779F57" w14:textId="08DCF44A" w:rsidTr="008C3D26">
        <w:tc>
          <w:tcPr>
            <w:tcW w:w="1715" w:type="dxa"/>
          </w:tcPr>
          <w:p w14:paraId="50BDCB45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150" w:type="dxa"/>
          </w:tcPr>
          <w:p w14:paraId="1C2BFCDF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E90B29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701FC11D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405E3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96B0E03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B058579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DDE3A8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F94793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069525AE" w14:textId="0E58B0CD" w:rsidTr="008C3D26">
        <w:tc>
          <w:tcPr>
            <w:tcW w:w="1715" w:type="dxa"/>
          </w:tcPr>
          <w:p w14:paraId="352887B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150" w:type="dxa"/>
          </w:tcPr>
          <w:p w14:paraId="6EEBAA1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1E9CF35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1BF18C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B260259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C3506C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9527A55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C2BC79A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B83684F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0F24B998" w14:textId="2D0F70C0" w:rsidTr="008C3D26">
        <w:tc>
          <w:tcPr>
            <w:tcW w:w="1715" w:type="dxa"/>
          </w:tcPr>
          <w:p w14:paraId="22D349AC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150" w:type="dxa"/>
          </w:tcPr>
          <w:p w14:paraId="1EBE0D93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C1B7BD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56A02B4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EF67DF3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14A7C7D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1969D81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A252C63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4653EB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27A3E9A1" w14:textId="19B843EE" w:rsidTr="008C3D26">
        <w:tc>
          <w:tcPr>
            <w:tcW w:w="1715" w:type="dxa"/>
          </w:tcPr>
          <w:p w14:paraId="0EF0B7B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150" w:type="dxa"/>
          </w:tcPr>
          <w:p w14:paraId="43C4A380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9C12BEE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2BF3FC6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DFE6180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2EF4BC8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13B213B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476ABA7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D12BFF3" w14:textId="77777777" w:rsidR="00524438" w:rsidRPr="0027508F" w:rsidRDefault="00524438" w:rsidP="003F4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772E9DFE" w14:textId="3B885218" w:rsidTr="008C3D26">
        <w:tc>
          <w:tcPr>
            <w:tcW w:w="13745" w:type="dxa"/>
            <w:gridSpan w:val="9"/>
            <w:shd w:val="clear" w:color="auto" w:fill="FAE2D5" w:themeFill="accent2" w:themeFillTint="33"/>
          </w:tcPr>
          <w:p w14:paraId="77C241E0" w14:textId="5D8278FB" w:rsidR="00524438" w:rsidRPr="00961D16" w:rsidRDefault="00524438" w:rsidP="003F42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1D16">
              <w:rPr>
                <w:rFonts w:ascii="Verdana" w:hAnsi="Verdana"/>
                <w:b/>
                <w:bCs/>
                <w:sz w:val="20"/>
                <w:szCs w:val="20"/>
              </w:rPr>
              <w:t xml:space="preserve">Patrol 3: Starting with responsible adult details and up to </w:t>
            </w:r>
            <w:proofErr w:type="gramStart"/>
            <w:r w:rsidRPr="00961D16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proofErr w:type="gramEnd"/>
            <w:r w:rsidRPr="00961D16">
              <w:rPr>
                <w:rFonts w:ascii="Verdana" w:hAnsi="Verdana"/>
                <w:b/>
                <w:bCs/>
                <w:sz w:val="20"/>
                <w:szCs w:val="20"/>
              </w:rPr>
              <w:t xml:space="preserve"> youth members</w:t>
            </w:r>
          </w:p>
        </w:tc>
      </w:tr>
      <w:tr w:rsidR="00524438" w:rsidRPr="0027508F" w14:paraId="14422431" w14:textId="745240BB" w:rsidTr="008C3D26">
        <w:tc>
          <w:tcPr>
            <w:tcW w:w="1715" w:type="dxa"/>
          </w:tcPr>
          <w:p w14:paraId="52700EAF" w14:textId="09D0198C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50" w:type="dxa"/>
          </w:tcPr>
          <w:p w14:paraId="2FF041B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F14EF48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512C57A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D2C5C5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9E057C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E94D1D3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E4265A4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28A4D68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08F2350E" w14:textId="6C6F55F3" w:rsidTr="008C3D26">
        <w:tc>
          <w:tcPr>
            <w:tcW w:w="1715" w:type="dxa"/>
          </w:tcPr>
          <w:p w14:paraId="48731696" w14:textId="0F70CF8D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50" w:type="dxa"/>
          </w:tcPr>
          <w:p w14:paraId="0236477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7608B4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DCCF878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B64E8F0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94914C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3AE1A9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93ECAA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6414112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45E82D3A" w14:textId="285D40D2" w:rsidTr="008C3D26">
        <w:tc>
          <w:tcPr>
            <w:tcW w:w="1715" w:type="dxa"/>
          </w:tcPr>
          <w:p w14:paraId="4EEA0445" w14:textId="75D716D5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150" w:type="dxa"/>
          </w:tcPr>
          <w:p w14:paraId="02B2AF0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BF1387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011264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CF6168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7CA5338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7E744A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E4205D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C8C7AD4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3DB2EA6D" w14:textId="32936F2F" w:rsidTr="008C3D26">
        <w:tc>
          <w:tcPr>
            <w:tcW w:w="1715" w:type="dxa"/>
          </w:tcPr>
          <w:p w14:paraId="771BF597" w14:textId="5793D593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150" w:type="dxa"/>
          </w:tcPr>
          <w:p w14:paraId="06A994C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2BE222A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33166B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93F7DC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3C95E0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F296D3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34EB642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D1D3EE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1AB23C87" w14:textId="3C054607" w:rsidTr="008C3D26">
        <w:tc>
          <w:tcPr>
            <w:tcW w:w="1715" w:type="dxa"/>
          </w:tcPr>
          <w:p w14:paraId="13D83962" w14:textId="5D754D54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150" w:type="dxa"/>
          </w:tcPr>
          <w:p w14:paraId="691E19A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2CAE63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7CEEE84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451E83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547ADD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9E54C8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CB4AF34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15C580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41BD1B4D" w14:textId="3548CB73" w:rsidTr="008C3D26">
        <w:tc>
          <w:tcPr>
            <w:tcW w:w="1715" w:type="dxa"/>
          </w:tcPr>
          <w:p w14:paraId="42C8CA54" w14:textId="7824830D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150" w:type="dxa"/>
          </w:tcPr>
          <w:p w14:paraId="2C06D6B4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D67773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2555E2FC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AF19B23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1D97364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E2CAFE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364EBF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4B1D9C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73DB7355" w14:textId="258D70D4" w:rsidTr="008C3D26">
        <w:tc>
          <w:tcPr>
            <w:tcW w:w="1715" w:type="dxa"/>
          </w:tcPr>
          <w:p w14:paraId="0ECD3823" w14:textId="2BC48D60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150" w:type="dxa"/>
          </w:tcPr>
          <w:p w14:paraId="71EF3E0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22C606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7B7BF80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DE835B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061650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36CA1B2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983E45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E2E41E5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0653381E" w14:textId="776E15CE" w:rsidTr="008C3D26">
        <w:tc>
          <w:tcPr>
            <w:tcW w:w="1715" w:type="dxa"/>
          </w:tcPr>
          <w:p w14:paraId="44E477A5" w14:textId="2E7054E6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150" w:type="dxa"/>
          </w:tcPr>
          <w:p w14:paraId="0BCEC0D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5C8F863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59EDA03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C293FCC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5811D5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4FA790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BDC1D0C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54768A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1C5FB528" w14:textId="461D366C" w:rsidTr="008C3D26">
        <w:tc>
          <w:tcPr>
            <w:tcW w:w="1715" w:type="dxa"/>
          </w:tcPr>
          <w:p w14:paraId="419C99CF" w14:textId="2675B7CD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 w:rsidRPr="0027508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150" w:type="dxa"/>
          </w:tcPr>
          <w:p w14:paraId="2FC57BE8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62F47BA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EDF793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E3B3515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070669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31D2B7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1184D72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9BDB1F0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4D85A7E5" w14:textId="084AC460" w:rsidTr="008C3D26">
        <w:tc>
          <w:tcPr>
            <w:tcW w:w="13745" w:type="dxa"/>
            <w:gridSpan w:val="9"/>
            <w:shd w:val="clear" w:color="auto" w:fill="FAE2D5" w:themeFill="accent2" w:themeFillTint="33"/>
          </w:tcPr>
          <w:p w14:paraId="375C56B7" w14:textId="7F9195C3" w:rsidR="00524438" w:rsidRPr="00922A3D" w:rsidRDefault="00524438" w:rsidP="00961D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2A3D">
              <w:rPr>
                <w:rFonts w:ascii="Verdana" w:hAnsi="Verdana"/>
                <w:b/>
                <w:bCs/>
                <w:sz w:val="20"/>
                <w:szCs w:val="20"/>
              </w:rPr>
              <w:t>Adult Leaders (not camping with youth members) and other volunteers attending</w:t>
            </w:r>
          </w:p>
        </w:tc>
      </w:tr>
      <w:tr w:rsidR="00524438" w:rsidRPr="0027508F" w14:paraId="602CED7D" w14:textId="256EB0F7" w:rsidTr="008C3D26">
        <w:tc>
          <w:tcPr>
            <w:tcW w:w="1715" w:type="dxa"/>
          </w:tcPr>
          <w:p w14:paraId="1B86E29F" w14:textId="0C3EC5F5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50" w:type="dxa"/>
          </w:tcPr>
          <w:p w14:paraId="20B0ACD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4E3FECA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29B24BD3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813993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2E9E2B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1AA88FA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655AF25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287C7CD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10DB8A9A" w14:textId="64D02FD6" w:rsidTr="008C3D26">
        <w:tc>
          <w:tcPr>
            <w:tcW w:w="1715" w:type="dxa"/>
          </w:tcPr>
          <w:p w14:paraId="369FC674" w14:textId="43A4D70B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50" w:type="dxa"/>
          </w:tcPr>
          <w:p w14:paraId="2A8D152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17137D0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F76D45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CBD0D23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BADBC93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3282A79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6F219FC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1C8197C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79E71692" w14:textId="2ECD154E" w:rsidTr="008C3D26">
        <w:tc>
          <w:tcPr>
            <w:tcW w:w="1715" w:type="dxa"/>
          </w:tcPr>
          <w:p w14:paraId="5160F64F" w14:textId="4D42231F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150" w:type="dxa"/>
          </w:tcPr>
          <w:p w14:paraId="0FD60FAA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223B3D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EB80D9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5EE075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79C51E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2FEAE5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F73D60A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CB71ED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5FA966E6" w14:textId="7FD48674" w:rsidTr="008C3D26">
        <w:tc>
          <w:tcPr>
            <w:tcW w:w="1715" w:type="dxa"/>
          </w:tcPr>
          <w:p w14:paraId="3159D02F" w14:textId="25323C4A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150" w:type="dxa"/>
          </w:tcPr>
          <w:p w14:paraId="5D94595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F34364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112E2D6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C95098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C9C4FF2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3B3DC1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60E5A42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73707C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4438" w:rsidRPr="0027508F" w14:paraId="4486FBF0" w14:textId="5DD80018" w:rsidTr="008C3D26">
        <w:tc>
          <w:tcPr>
            <w:tcW w:w="1715" w:type="dxa"/>
          </w:tcPr>
          <w:p w14:paraId="00DD65FE" w14:textId="0B9480C9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150" w:type="dxa"/>
          </w:tcPr>
          <w:p w14:paraId="489E6BFB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0A16A8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B819DE1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692A7D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33DC604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3E231EF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7A29DA7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28876AE" w14:textId="77777777" w:rsidR="00524438" w:rsidRPr="0027508F" w:rsidRDefault="00524438" w:rsidP="0096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231A08" w14:textId="77777777" w:rsidR="00922A3D" w:rsidRDefault="00922A3D" w:rsidP="00024A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DD714D" w14:textId="0696A55C" w:rsidR="00922A3D" w:rsidRPr="00922A3D" w:rsidRDefault="00922A3D" w:rsidP="00024A5F">
      <w:pPr>
        <w:spacing w:after="0" w:line="240" w:lineRule="auto"/>
        <w:rPr>
          <w:rFonts w:ascii="Verdana" w:hAnsi="Verdana"/>
          <w:sz w:val="16"/>
          <w:szCs w:val="16"/>
        </w:rPr>
      </w:pPr>
      <w:r w:rsidRPr="00922A3D">
        <w:rPr>
          <w:rFonts w:ascii="Verdana" w:hAnsi="Verdana"/>
          <w:sz w:val="16"/>
          <w:szCs w:val="16"/>
        </w:rPr>
        <w:t>Notes: Gender NB</w:t>
      </w:r>
      <w:r>
        <w:rPr>
          <w:rFonts w:ascii="Verdana" w:hAnsi="Verdana"/>
          <w:sz w:val="16"/>
          <w:szCs w:val="16"/>
        </w:rPr>
        <w:t xml:space="preserve"> =</w:t>
      </w:r>
      <w:r w:rsidRPr="00922A3D">
        <w:rPr>
          <w:rFonts w:ascii="Verdana" w:hAnsi="Verdana"/>
          <w:sz w:val="16"/>
          <w:szCs w:val="16"/>
        </w:rPr>
        <w:t xml:space="preserve"> Non-Binary, Special Dietary Requirements </w:t>
      </w:r>
      <w:r w:rsidR="00FA3CA0">
        <w:rPr>
          <w:rFonts w:ascii="Verdana" w:hAnsi="Verdana"/>
          <w:sz w:val="16"/>
          <w:szCs w:val="16"/>
        </w:rPr>
        <w:t xml:space="preserve">= None, </w:t>
      </w:r>
      <w:r w:rsidR="005E015E">
        <w:rPr>
          <w:rFonts w:ascii="Verdana" w:hAnsi="Verdana"/>
          <w:sz w:val="16"/>
          <w:szCs w:val="16"/>
        </w:rPr>
        <w:t xml:space="preserve">Vegetarian, Vegan, Halal, Kosher, or </w:t>
      </w:r>
      <w:r w:rsidR="00AB2630">
        <w:rPr>
          <w:rFonts w:ascii="Verdana" w:hAnsi="Verdana"/>
          <w:sz w:val="16"/>
          <w:szCs w:val="16"/>
        </w:rPr>
        <w:t xml:space="preserve">any </w:t>
      </w:r>
      <w:r w:rsidR="005E015E">
        <w:rPr>
          <w:rFonts w:ascii="Verdana" w:hAnsi="Verdana"/>
          <w:sz w:val="16"/>
          <w:szCs w:val="16"/>
        </w:rPr>
        <w:t>specified</w:t>
      </w:r>
      <w:r w:rsidR="00AB2630">
        <w:rPr>
          <w:rFonts w:ascii="Verdana" w:hAnsi="Verdana"/>
          <w:sz w:val="16"/>
          <w:szCs w:val="16"/>
        </w:rPr>
        <w:t xml:space="preserve"> food allergies</w:t>
      </w:r>
      <w:r w:rsidR="005E015E">
        <w:rPr>
          <w:rFonts w:ascii="Verdana" w:hAnsi="Verdana"/>
          <w:sz w:val="16"/>
          <w:szCs w:val="16"/>
        </w:rPr>
        <w:t>.</w:t>
      </w:r>
    </w:p>
    <w:p w14:paraId="4F7CF984" w14:textId="77777777" w:rsidR="00E523F3" w:rsidRDefault="00E523F3" w:rsidP="00024A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4ED82B" w14:textId="4C0553C1" w:rsidR="00E523F3" w:rsidRPr="001D3167" w:rsidRDefault="00E523F3" w:rsidP="00E523F3">
      <w:pPr>
        <w:spacing w:after="0" w:line="240" w:lineRule="auto"/>
        <w:rPr>
          <w:rFonts w:ascii="Verdana" w:hAnsi="Verdana"/>
          <w:sz w:val="20"/>
          <w:szCs w:val="20"/>
        </w:rPr>
      </w:pPr>
      <w:r w:rsidRPr="001D3167">
        <w:rPr>
          <w:rFonts w:ascii="Verdana" w:hAnsi="Verdana"/>
          <w:sz w:val="20"/>
          <w:szCs w:val="20"/>
        </w:rPr>
        <w:t xml:space="preserve">Kindly return this </w:t>
      </w:r>
      <w:r w:rsidR="00922A3D" w:rsidRPr="001D3167">
        <w:rPr>
          <w:rFonts w:ascii="Verdana" w:hAnsi="Verdana"/>
          <w:sz w:val="20"/>
          <w:szCs w:val="20"/>
        </w:rPr>
        <w:t xml:space="preserve">registration </w:t>
      </w:r>
      <w:r w:rsidRPr="001D3167">
        <w:rPr>
          <w:rFonts w:ascii="Verdana" w:hAnsi="Verdana"/>
          <w:sz w:val="20"/>
          <w:szCs w:val="20"/>
        </w:rPr>
        <w:t xml:space="preserve">form, duly completed, signed and stamped </w:t>
      </w:r>
      <w:r w:rsidR="00922A3D" w:rsidRPr="001D3167">
        <w:rPr>
          <w:rFonts w:ascii="Verdana" w:hAnsi="Verdana"/>
          <w:sz w:val="20"/>
          <w:szCs w:val="20"/>
        </w:rPr>
        <w:t xml:space="preserve">by the responsible person in the NSO </w:t>
      </w:r>
      <w:r w:rsidRPr="001D3167">
        <w:rPr>
          <w:rFonts w:ascii="Verdana" w:hAnsi="Verdana"/>
          <w:sz w:val="20"/>
          <w:szCs w:val="20"/>
        </w:rPr>
        <w:t xml:space="preserve">to </w:t>
      </w:r>
      <w:r w:rsidR="00FA3CA0" w:rsidRPr="001D3167">
        <w:rPr>
          <w:rFonts w:ascii="Verdana" w:hAnsi="Verdana"/>
          <w:sz w:val="20"/>
          <w:szCs w:val="20"/>
        </w:rPr>
        <w:t>the International Committee, S</w:t>
      </w:r>
      <w:r w:rsidR="001D3167" w:rsidRPr="001D3167">
        <w:rPr>
          <w:rFonts w:ascii="Verdana" w:hAnsi="Verdana"/>
          <w:sz w:val="20"/>
          <w:szCs w:val="20"/>
        </w:rPr>
        <w:t>COUTS</w:t>
      </w:r>
      <w:r w:rsidR="00FA3CA0" w:rsidRPr="001D3167">
        <w:rPr>
          <w:rFonts w:ascii="Verdana" w:hAnsi="Verdana"/>
          <w:sz w:val="20"/>
          <w:szCs w:val="20"/>
        </w:rPr>
        <w:t xml:space="preserve"> South Africa (</w:t>
      </w:r>
      <w:hyperlink r:id="rId8" w:history="1">
        <w:r w:rsidR="001D3167" w:rsidRPr="001D3167">
          <w:rPr>
            <w:rStyle w:val="Hyperlink"/>
            <w:rFonts w:ascii="Verdana" w:hAnsi="Verdana"/>
            <w:sz w:val="20"/>
            <w:szCs w:val="20"/>
            <w:lang w:val="en-ZA"/>
          </w:rPr>
          <w:t>asd@scouts.org.za</w:t>
        </w:r>
      </w:hyperlink>
      <w:r w:rsidR="00FA3CA0" w:rsidRPr="001D3167">
        <w:rPr>
          <w:rFonts w:ascii="Verdana" w:hAnsi="Verdana"/>
          <w:sz w:val="20"/>
          <w:szCs w:val="20"/>
        </w:rPr>
        <w:t xml:space="preserve">) </w:t>
      </w:r>
      <w:r w:rsidRPr="001D3167">
        <w:rPr>
          <w:rFonts w:ascii="Verdana" w:hAnsi="Verdana"/>
          <w:sz w:val="20"/>
          <w:szCs w:val="20"/>
        </w:rPr>
        <w:t>with a copy to the Africa Support Centre (</w:t>
      </w:r>
      <w:hyperlink r:id="rId9" w:history="1">
        <w:r w:rsidR="00FA3CA0" w:rsidRPr="001D3167">
          <w:rPr>
            <w:rStyle w:val="Hyperlink"/>
            <w:rFonts w:ascii="Verdana" w:hAnsi="Verdana"/>
            <w:sz w:val="20"/>
            <w:szCs w:val="20"/>
          </w:rPr>
          <w:t>africa@scout.org</w:t>
        </w:r>
      </w:hyperlink>
      <w:r w:rsidR="00FA3CA0" w:rsidRPr="001D3167">
        <w:rPr>
          <w:rFonts w:ascii="Verdana" w:hAnsi="Verdana"/>
          <w:sz w:val="20"/>
          <w:szCs w:val="20"/>
        </w:rPr>
        <w:t xml:space="preserve">) </w:t>
      </w:r>
      <w:r w:rsidRPr="001D3167">
        <w:rPr>
          <w:rFonts w:ascii="Verdana" w:hAnsi="Verdana"/>
          <w:sz w:val="20"/>
          <w:szCs w:val="20"/>
        </w:rPr>
        <w:t>no later than</w:t>
      </w:r>
      <w:r w:rsidR="00FA3CA0" w:rsidRPr="001D3167">
        <w:rPr>
          <w:rFonts w:ascii="Verdana" w:hAnsi="Verdana"/>
          <w:sz w:val="20"/>
          <w:szCs w:val="20"/>
        </w:rPr>
        <w:t xml:space="preserve"> Sunday </w:t>
      </w:r>
      <w:r w:rsidRPr="001D3167">
        <w:rPr>
          <w:rFonts w:ascii="Verdana" w:hAnsi="Verdana"/>
          <w:sz w:val="20"/>
          <w:szCs w:val="20"/>
        </w:rPr>
        <w:t>2</w:t>
      </w:r>
      <w:r w:rsidR="00FA3CA0" w:rsidRPr="001D3167">
        <w:rPr>
          <w:rFonts w:ascii="Verdana" w:hAnsi="Verdana"/>
          <w:sz w:val="20"/>
          <w:szCs w:val="20"/>
        </w:rPr>
        <w:t>2</w:t>
      </w:r>
      <w:r w:rsidR="00FA3CA0" w:rsidRPr="001D3167">
        <w:rPr>
          <w:rFonts w:ascii="Verdana" w:hAnsi="Verdana"/>
          <w:sz w:val="20"/>
          <w:szCs w:val="20"/>
          <w:vertAlign w:val="superscript"/>
        </w:rPr>
        <w:t>nd</w:t>
      </w:r>
      <w:r w:rsidR="00FA3CA0" w:rsidRPr="001D3167">
        <w:rPr>
          <w:rFonts w:ascii="Verdana" w:hAnsi="Verdana"/>
          <w:sz w:val="20"/>
          <w:szCs w:val="20"/>
        </w:rPr>
        <w:t xml:space="preserve"> </w:t>
      </w:r>
      <w:r w:rsidRPr="001D3167">
        <w:rPr>
          <w:rFonts w:ascii="Verdana" w:hAnsi="Verdana"/>
          <w:sz w:val="20"/>
          <w:szCs w:val="20"/>
        </w:rPr>
        <w:t>February 202</w:t>
      </w:r>
      <w:r w:rsidR="00FA3CA0" w:rsidRPr="001D3167">
        <w:rPr>
          <w:rFonts w:ascii="Verdana" w:hAnsi="Verdana"/>
          <w:sz w:val="20"/>
          <w:szCs w:val="20"/>
        </w:rPr>
        <w:t>6</w:t>
      </w:r>
      <w:r w:rsidRPr="001D3167">
        <w:rPr>
          <w:rFonts w:ascii="Verdana" w:hAnsi="Verdana"/>
          <w:sz w:val="20"/>
          <w:szCs w:val="20"/>
        </w:rPr>
        <w:t>.</w:t>
      </w:r>
    </w:p>
    <w:p w14:paraId="15337AE3" w14:textId="77777777" w:rsidR="00FA3CA0" w:rsidRPr="001D3167" w:rsidRDefault="00FA3CA0" w:rsidP="00E523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C7691A" w14:textId="77777777" w:rsidR="00FA3CA0" w:rsidRPr="001D3167" w:rsidRDefault="00FA3CA0" w:rsidP="00E523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95A3CB" w14:textId="77777777" w:rsidR="00FA3CA0" w:rsidRPr="0027508F" w:rsidRDefault="00FA3CA0" w:rsidP="00E523F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C7D90A" w14:textId="238844AE" w:rsidR="00E523F3" w:rsidRPr="0027508F" w:rsidRDefault="00E523F3" w:rsidP="00E523F3">
      <w:pPr>
        <w:spacing w:after="0" w:line="240" w:lineRule="auto"/>
        <w:rPr>
          <w:rFonts w:ascii="Verdana" w:hAnsi="Verdana"/>
          <w:sz w:val="20"/>
          <w:szCs w:val="20"/>
        </w:rPr>
      </w:pPr>
      <w:r w:rsidRPr="0027508F">
        <w:rPr>
          <w:rFonts w:ascii="Verdana" w:hAnsi="Verdana"/>
          <w:sz w:val="20"/>
          <w:szCs w:val="20"/>
        </w:rPr>
        <w:t>………............................................................</w:t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Pr="0027508F">
        <w:rPr>
          <w:rFonts w:ascii="Verdana" w:hAnsi="Verdana"/>
          <w:sz w:val="20"/>
          <w:szCs w:val="20"/>
        </w:rPr>
        <w:t>......................................................................</w:t>
      </w:r>
    </w:p>
    <w:p w14:paraId="7FFF1128" w14:textId="65475EC6" w:rsidR="00E523F3" w:rsidRPr="0027508F" w:rsidRDefault="00E523F3" w:rsidP="00E523F3">
      <w:pPr>
        <w:spacing w:after="0" w:line="240" w:lineRule="auto"/>
        <w:rPr>
          <w:rFonts w:ascii="Verdana" w:hAnsi="Verdana"/>
          <w:sz w:val="20"/>
          <w:szCs w:val="20"/>
        </w:rPr>
      </w:pPr>
      <w:r w:rsidRPr="0027508F">
        <w:rPr>
          <w:rFonts w:ascii="Verdana" w:hAnsi="Verdana"/>
          <w:sz w:val="20"/>
          <w:szCs w:val="20"/>
        </w:rPr>
        <w:t xml:space="preserve">Full Name of NSO Official </w:t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="00FA3CA0">
        <w:rPr>
          <w:rFonts w:ascii="Verdana" w:hAnsi="Verdana"/>
          <w:sz w:val="20"/>
          <w:szCs w:val="20"/>
        </w:rPr>
        <w:tab/>
      </w:r>
      <w:r w:rsidRPr="0027508F">
        <w:rPr>
          <w:rFonts w:ascii="Verdana" w:hAnsi="Verdana"/>
          <w:sz w:val="20"/>
          <w:szCs w:val="20"/>
        </w:rPr>
        <w:t>Signature &amp; NSO Stamp Date</w:t>
      </w:r>
    </w:p>
    <w:p w14:paraId="3FB46722" w14:textId="77777777" w:rsidR="00E523F3" w:rsidRPr="0027508F" w:rsidRDefault="00E523F3" w:rsidP="00024A5F">
      <w:pPr>
        <w:spacing w:after="0" w:line="240" w:lineRule="auto"/>
        <w:rPr>
          <w:rFonts w:ascii="Verdana" w:hAnsi="Verdana"/>
        </w:rPr>
      </w:pPr>
    </w:p>
    <w:sectPr w:rsidR="00E523F3" w:rsidRPr="0027508F" w:rsidSect="000807B9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37206"/>
    <w:multiLevelType w:val="hybridMultilevel"/>
    <w:tmpl w:val="32A8D34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48354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72"/>
    <w:rsid w:val="00023288"/>
    <w:rsid w:val="00024A5F"/>
    <w:rsid w:val="000807B9"/>
    <w:rsid w:val="001D3167"/>
    <w:rsid w:val="0027508F"/>
    <w:rsid w:val="004F6141"/>
    <w:rsid w:val="00524438"/>
    <w:rsid w:val="005425E9"/>
    <w:rsid w:val="005E015E"/>
    <w:rsid w:val="00614B4F"/>
    <w:rsid w:val="006E12DA"/>
    <w:rsid w:val="00721936"/>
    <w:rsid w:val="00731A72"/>
    <w:rsid w:val="008C3D26"/>
    <w:rsid w:val="00920F52"/>
    <w:rsid w:val="00922A3D"/>
    <w:rsid w:val="00961D16"/>
    <w:rsid w:val="00AB2630"/>
    <w:rsid w:val="00B0006D"/>
    <w:rsid w:val="00BC66D3"/>
    <w:rsid w:val="00E523F3"/>
    <w:rsid w:val="00FA3CA0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33BEF"/>
  <w15:chartTrackingRefBased/>
  <w15:docId w15:val="{084FD188-F729-4F81-B871-3FEFCBB9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F3"/>
  </w:style>
  <w:style w:type="paragraph" w:styleId="Heading1">
    <w:name w:val="heading 1"/>
    <w:basedOn w:val="Normal"/>
    <w:next w:val="Normal"/>
    <w:link w:val="Heading1Char"/>
    <w:uiPriority w:val="9"/>
    <w:qFormat/>
    <w:rsid w:val="0073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A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C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1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@scouts.org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rica@scou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B2B5-B83F-4B11-88C9-63C2C37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35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 Brand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ienaar</dc:creator>
  <cp:keywords/>
  <dc:description/>
  <cp:lastModifiedBy>Wayne du Plessis</cp:lastModifiedBy>
  <cp:revision>2</cp:revision>
  <dcterms:created xsi:type="dcterms:W3CDTF">2026-01-27T10:30:00Z</dcterms:created>
  <dcterms:modified xsi:type="dcterms:W3CDTF">2026-01-27T10:30:00Z</dcterms:modified>
</cp:coreProperties>
</file>